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78" w:rsidRPr="002650A0" w:rsidRDefault="00822978" w:rsidP="009215C3">
      <w:pPr>
        <w:spacing w:before="0"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650A0">
        <w:rPr>
          <w:rFonts w:ascii="Times New Roman" w:eastAsia="Arial Unicode MS" w:hAnsi="Times New Roman" w:cs="Times New Roman"/>
          <w:sz w:val="24"/>
          <w:szCs w:val="24"/>
        </w:rPr>
        <w:t xml:space="preserve">ПРЕДМЕТ: </w:t>
      </w:r>
      <w:proofErr w:type="spellStart"/>
      <w:r w:rsidRPr="002650A0">
        <w:rPr>
          <w:rFonts w:ascii="Times New Roman" w:eastAsia="Arial Unicode MS" w:hAnsi="Times New Roman" w:cs="Times New Roman"/>
          <w:sz w:val="24"/>
          <w:szCs w:val="24"/>
        </w:rPr>
        <w:t>Енглески</w:t>
      </w:r>
      <w:proofErr w:type="spellEnd"/>
      <w:r w:rsidRPr="002650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2650A0">
        <w:rPr>
          <w:rFonts w:ascii="Times New Roman" w:eastAsia="Arial Unicode MS" w:hAnsi="Times New Roman" w:cs="Times New Roman"/>
          <w:sz w:val="24"/>
          <w:szCs w:val="24"/>
        </w:rPr>
        <w:t>jезик</w:t>
      </w:r>
      <w:proofErr w:type="spellEnd"/>
      <w:r w:rsidRPr="002650A0">
        <w:rPr>
          <w:rFonts w:ascii="Times New Roman" w:eastAsia="Arial Unicode MS" w:hAnsi="Times New Roman" w:cs="Times New Roman"/>
          <w:sz w:val="24"/>
          <w:szCs w:val="24"/>
        </w:rPr>
        <w:tab/>
        <w:t xml:space="preserve">РАЗРЕД: </w:t>
      </w:r>
      <w:proofErr w:type="spellStart"/>
      <w:r w:rsidRPr="002650A0">
        <w:rPr>
          <w:rFonts w:ascii="Times New Roman" w:eastAsia="Arial Unicode MS" w:hAnsi="Times New Roman" w:cs="Times New Roman"/>
          <w:sz w:val="24"/>
          <w:szCs w:val="24"/>
        </w:rPr>
        <w:t>Први</w:t>
      </w:r>
      <w:proofErr w:type="spellEnd"/>
      <w:r w:rsidRPr="002650A0">
        <w:rPr>
          <w:rFonts w:ascii="Times New Roman" w:eastAsia="Arial Unicode MS" w:hAnsi="Times New Roman" w:cs="Times New Roman"/>
          <w:sz w:val="24"/>
          <w:szCs w:val="24"/>
        </w:rPr>
        <w:tab/>
        <w:t xml:space="preserve">   </w:t>
      </w:r>
    </w:p>
    <w:p w:rsidR="00822978" w:rsidRPr="002650A0" w:rsidRDefault="00EE20B0" w:rsidP="009215C3">
      <w:pPr>
        <w:spacing w:before="0"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proofErr w:type="gramStart"/>
      <w:r w:rsidRPr="002650A0">
        <w:rPr>
          <w:rFonts w:ascii="Times New Roman" w:eastAsia="Arial Unicode MS" w:hAnsi="Times New Roman" w:cs="Times New Roman"/>
          <w:sz w:val="24"/>
          <w:szCs w:val="24"/>
        </w:rPr>
        <w:t>Осма</w:t>
      </w:r>
      <w:proofErr w:type="spellEnd"/>
      <w:r w:rsidRPr="002650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2650A0">
        <w:rPr>
          <w:rFonts w:ascii="Times New Roman" w:eastAsia="Arial Unicode MS" w:hAnsi="Times New Roman" w:cs="Times New Roman"/>
          <w:sz w:val="24"/>
          <w:szCs w:val="24"/>
        </w:rPr>
        <w:t>недеља</w:t>
      </w:r>
      <w:proofErr w:type="spellEnd"/>
      <w:r w:rsidR="00822978" w:rsidRPr="002650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C127F">
        <w:rPr>
          <w:rFonts w:ascii="Times New Roman" w:eastAsia="Arial Unicode MS" w:hAnsi="Times New Roman" w:cs="Times New Roman"/>
          <w:sz w:val="24"/>
          <w:szCs w:val="24"/>
        </w:rPr>
        <w:t>4-8.5.2020.</w:t>
      </w:r>
      <w:proofErr w:type="gramEnd"/>
    </w:p>
    <w:p w:rsidR="00822978" w:rsidRDefault="00822978" w:rsidP="009215C3">
      <w:pPr>
        <w:spacing w:before="0"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650A0">
        <w:rPr>
          <w:rFonts w:ascii="Times New Roman" w:eastAsia="Arial Unicode MS" w:hAnsi="Times New Roman" w:cs="Times New Roman"/>
          <w:sz w:val="24"/>
          <w:szCs w:val="24"/>
        </w:rPr>
        <w:t xml:space="preserve">НАСТАВА НА ДАЉИНУ – МАТЕРИЈАЛ ЗА РАД </w:t>
      </w:r>
    </w:p>
    <w:p w:rsidR="002650A0" w:rsidRPr="002650A0" w:rsidRDefault="002650A0" w:rsidP="00EE20B0">
      <w:pPr>
        <w:spacing w:before="0"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E20B0" w:rsidRPr="002650A0" w:rsidRDefault="00822978" w:rsidP="00EE20B0">
      <w:pPr>
        <w:spacing w:before="0"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spellStart"/>
      <w:r w:rsidRPr="002650A0">
        <w:rPr>
          <w:rFonts w:ascii="Times New Roman" w:eastAsia="Arial Unicode MS" w:hAnsi="Times New Roman" w:cs="Times New Roman"/>
          <w:sz w:val="24"/>
          <w:szCs w:val="24"/>
        </w:rPr>
        <w:t>Планирана</w:t>
      </w:r>
      <w:proofErr w:type="spellEnd"/>
      <w:r w:rsidRPr="002650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2650A0">
        <w:rPr>
          <w:rFonts w:ascii="Times New Roman" w:eastAsia="Arial Unicode MS" w:hAnsi="Times New Roman" w:cs="Times New Roman"/>
          <w:sz w:val="24"/>
          <w:szCs w:val="24"/>
        </w:rPr>
        <w:t>активност</w:t>
      </w:r>
      <w:proofErr w:type="spellEnd"/>
      <w:r w:rsidRPr="002650A0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EE20B0" w:rsidRPr="002650A0">
        <w:rPr>
          <w:rFonts w:ascii="Times New Roman" w:eastAsia="Arial Unicode MS" w:hAnsi="Times New Roman" w:cs="Times New Roman"/>
          <w:b/>
          <w:sz w:val="24"/>
          <w:szCs w:val="24"/>
        </w:rPr>
        <w:t xml:space="preserve">Progress check (toys, clothes, family, </w:t>
      </w:r>
      <w:r w:rsidR="002650A0">
        <w:rPr>
          <w:rFonts w:ascii="Times New Roman" w:eastAsia="Arial Unicode MS" w:hAnsi="Times New Roman" w:cs="Times New Roman"/>
          <w:b/>
          <w:sz w:val="24"/>
          <w:szCs w:val="24"/>
        </w:rPr>
        <w:t>numbers and colours</w:t>
      </w:r>
      <w:r w:rsidR="00EE20B0" w:rsidRPr="002650A0">
        <w:rPr>
          <w:rFonts w:ascii="Times New Roman" w:eastAsia="Arial Unicode MS" w:hAnsi="Times New Roman" w:cs="Times New Roman"/>
          <w:b/>
          <w:sz w:val="24"/>
          <w:szCs w:val="24"/>
        </w:rPr>
        <w:t>)</w:t>
      </w:r>
    </w:p>
    <w:p w:rsidR="00EE20B0" w:rsidRPr="002650A0" w:rsidRDefault="00EE20B0" w:rsidP="000A6ACB">
      <w:pPr>
        <w:spacing w:before="0"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E20B0" w:rsidRPr="00F75385" w:rsidRDefault="00EE20B0" w:rsidP="000A6ACB">
      <w:pPr>
        <w:spacing w:before="0"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650A0">
        <w:rPr>
          <w:rFonts w:ascii="Times New Roman" w:eastAsia="Arial Unicode MS" w:hAnsi="Times New Roman" w:cs="Times New Roman"/>
          <w:sz w:val="24"/>
          <w:szCs w:val="24"/>
        </w:rPr>
        <w:t xml:space="preserve">Драги ученици, ове недеље на телевизији пратите још један час о породици (понедељак </w:t>
      </w:r>
      <w:r w:rsidRPr="002650A0">
        <w:rPr>
          <w:rFonts w:ascii="Times New Roman" w:eastAsia="Arial Unicode MS" w:hAnsi="Times New Roman" w:cs="Times New Roman"/>
          <w:b/>
          <w:sz w:val="24"/>
          <w:szCs w:val="24"/>
        </w:rPr>
        <w:t>My family – part 2</w:t>
      </w:r>
      <w:r w:rsidRPr="002650A0">
        <w:rPr>
          <w:rFonts w:ascii="Times New Roman" w:eastAsia="Arial Unicode MS" w:hAnsi="Times New Roman" w:cs="Times New Roman"/>
          <w:sz w:val="24"/>
          <w:szCs w:val="24"/>
        </w:rPr>
        <w:t>). Поред тога, ове недеље ћемо проверити шта смо научили за ових месец и по дана колико радимо на даљину. Задатке који следе препишите у свеске, уради</w:t>
      </w:r>
      <w:r w:rsidR="00F75385">
        <w:rPr>
          <w:rFonts w:ascii="Times New Roman" w:eastAsia="Arial Unicode MS" w:hAnsi="Times New Roman" w:cs="Times New Roman"/>
          <w:sz w:val="24"/>
          <w:szCs w:val="24"/>
        </w:rPr>
        <w:t>те и пошаљите својој наставници до петка у 14 сати.</w:t>
      </w:r>
    </w:p>
    <w:p w:rsidR="00EE20B0" w:rsidRPr="002650A0" w:rsidRDefault="00EE20B0" w:rsidP="00EE20B0">
      <w:pPr>
        <w:spacing w:before="0"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EE20B0" w:rsidRPr="009215C3" w:rsidRDefault="00EE20B0" w:rsidP="00EE20B0">
      <w:pPr>
        <w:spacing w:before="0"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15C3">
        <w:rPr>
          <w:rFonts w:ascii="Times New Roman" w:eastAsia="Arial Unicode MS" w:hAnsi="Times New Roman" w:cs="Times New Roman"/>
          <w:b/>
          <w:sz w:val="24"/>
          <w:szCs w:val="24"/>
        </w:rPr>
        <w:t>Progress check (ПРОВЕРА)</w:t>
      </w:r>
    </w:p>
    <w:p w:rsidR="00EE20B0" w:rsidRPr="002650A0" w:rsidRDefault="00EE20B0" w:rsidP="00EE20B0">
      <w:pPr>
        <w:spacing w:before="0"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E20B0" w:rsidRPr="002650A0" w:rsidRDefault="00EE20B0" w:rsidP="00EE20B0">
      <w:pPr>
        <w:spacing w:before="0" w:after="0"/>
        <w:rPr>
          <w:rFonts w:ascii="Times New Roman" w:eastAsia="Arial Unicode MS" w:hAnsi="Times New Roman" w:cs="Times New Roman"/>
          <w:sz w:val="24"/>
          <w:szCs w:val="24"/>
        </w:rPr>
      </w:pPr>
      <w:r w:rsidRPr="002650A0">
        <w:rPr>
          <w:rFonts w:ascii="Times New Roman" w:eastAsia="Arial Unicode MS" w:hAnsi="Times New Roman" w:cs="Times New Roman"/>
          <w:sz w:val="24"/>
          <w:szCs w:val="24"/>
        </w:rPr>
        <w:t>1. Пажљиво слушај снимак који ти је наставница послала и нацртај оно што чујеш.</w:t>
      </w:r>
    </w:p>
    <w:p w:rsidR="005345BD" w:rsidRDefault="00EE20B0" w:rsidP="0026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2650A0">
        <w:rPr>
          <w:rFonts w:ascii="Times New Roman" w:hAnsi="Times New Roman" w:cs="Times New Roman"/>
          <w:i/>
          <w:sz w:val="24"/>
          <w:szCs w:val="24"/>
        </w:rPr>
        <w:t>Hello, everyone! Listen carefully and draw</w:t>
      </w:r>
      <w:r w:rsidR="006C0F31" w:rsidRPr="002650A0">
        <w:rPr>
          <w:rFonts w:ascii="Times New Roman" w:hAnsi="Times New Roman" w:cs="Times New Roman"/>
          <w:i/>
          <w:sz w:val="24"/>
          <w:szCs w:val="24"/>
        </w:rPr>
        <w:t xml:space="preserve"> everything you hear.</w:t>
      </w:r>
    </w:p>
    <w:p w:rsidR="00A8709A" w:rsidRDefault="00A8709A" w:rsidP="0026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:rsidR="00A8709A" w:rsidRDefault="00A8709A" w:rsidP="0026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:rsidR="00A8709A" w:rsidRPr="002650A0" w:rsidRDefault="00A8709A" w:rsidP="0026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:rsidR="00D05A13" w:rsidRDefault="00D05A13">
      <w:pPr>
        <w:rPr>
          <w:rFonts w:ascii="Times New Roman" w:hAnsi="Times New Roman" w:cs="Times New Roman"/>
          <w:sz w:val="24"/>
          <w:szCs w:val="24"/>
        </w:rPr>
      </w:pPr>
    </w:p>
    <w:p w:rsidR="00EE6942" w:rsidRDefault="00EE6942">
      <w:pPr>
        <w:rPr>
          <w:rFonts w:ascii="Times New Roman" w:hAnsi="Times New Roman" w:cs="Times New Roman"/>
          <w:sz w:val="24"/>
          <w:szCs w:val="24"/>
        </w:rPr>
      </w:pPr>
      <w:r w:rsidRPr="002650A0">
        <w:rPr>
          <w:rFonts w:ascii="Times New Roman" w:hAnsi="Times New Roman" w:cs="Times New Roman"/>
          <w:sz w:val="24"/>
          <w:szCs w:val="24"/>
        </w:rPr>
        <w:t xml:space="preserve">2.  Нацртај </w:t>
      </w:r>
      <w:r w:rsidR="002650A0" w:rsidRPr="002650A0">
        <w:rPr>
          <w:rFonts w:ascii="Times New Roman" w:hAnsi="Times New Roman" w:cs="Times New Roman"/>
          <w:sz w:val="24"/>
          <w:szCs w:val="24"/>
        </w:rPr>
        <w:t>породицу као на слици испод. Сада пажљи</w:t>
      </w:r>
      <w:r w:rsidR="002650A0">
        <w:rPr>
          <w:rFonts w:ascii="Times New Roman" w:hAnsi="Times New Roman" w:cs="Times New Roman"/>
          <w:sz w:val="24"/>
          <w:szCs w:val="24"/>
        </w:rPr>
        <w:t>во слушај снимак и обој одећу по ономе што чујеш.</w:t>
      </w:r>
    </w:p>
    <w:p w:rsidR="002650A0" w:rsidRDefault="00265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38550"/>
            <wp:effectExtent l="19050" t="0" r="0" b="0"/>
            <wp:docPr id="1" name="Picture 1" descr="C:\Users\juca\Desktop\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ca\Desktop\Famil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13" w:rsidRDefault="00D05A13">
      <w:pPr>
        <w:rPr>
          <w:rFonts w:ascii="Times New Roman" w:hAnsi="Times New Roman" w:cs="Times New Roman"/>
          <w:i/>
          <w:sz w:val="24"/>
          <w:szCs w:val="24"/>
        </w:rPr>
      </w:pPr>
    </w:p>
    <w:p w:rsidR="00A0101B" w:rsidRDefault="00A0101B" w:rsidP="00A870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A0101B">
        <w:rPr>
          <w:rFonts w:ascii="Times New Roman" w:hAnsi="Times New Roman" w:cs="Times New Roman"/>
          <w:i/>
          <w:sz w:val="24"/>
          <w:szCs w:val="24"/>
        </w:rPr>
        <w:t xml:space="preserve">Listen and colour. </w:t>
      </w:r>
    </w:p>
    <w:p w:rsidR="00F75385" w:rsidRPr="007A65E8" w:rsidRDefault="009215C3" w:rsidP="0092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E8">
        <w:rPr>
          <w:rFonts w:ascii="Times New Roman" w:hAnsi="Times New Roman" w:cs="Times New Roman"/>
          <w:b/>
          <w:sz w:val="24"/>
          <w:szCs w:val="24"/>
        </w:rPr>
        <w:lastRenderedPageBreak/>
        <w:t>САМОЕВАЛУАЦИЈА</w:t>
      </w:r>
    </w:p>
    <w:p w:rsidR="00D05A13" w:rsidRDefault="00A8709A" w:rsidP="00F7538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ћеш</w:t>
      </w:r>
      <w:r w:rsidR="00F75385">
        <w:rPr>
          <w:rFonts w:ascii="Times New Roman" w:hAnsi="Times New Roman" w:cs="Times New Roman"/>
          <w:sz w:val="24"/>
          <w:szCs w:val="24"/>
        </w:rPr>
        <w:t xml:space="preserve"> </w:t>
      </w:r>
      <w:r w:rsidR="00204E4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04E4A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="0020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E4A">
        <w:rPr>
          <w:rFonts w:ascii="Times New Roman" w:hAnsi="Times New Roman" w:cs="Times New Roman"/>
          <w:sz w:val="24"/>
          <w:szCs w:val="24"/>
        </w:rPr>
        <w:t>реченице</w:t>
      </w:r>
      <w:proofErr w:type="spellEnd"/>
      <w:r w:rsidR="0020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E4A">
        <w:rPr>
          <w:rFonts w:ascii="Times New Roman" w:hAnsi="Times New Roman" w:cs="Times New Roman"/>
          <w:sz w:val="24"/>
          <w:szCs w:val="24"/>
        </w:rPr>
        <w:t>одговорити</w:t>
      </w:r>
      <w:proofErr w:type="spellEnd"/>
      <w:r w:rsidR="0020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E4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05A13">
        <w:rPr>
          <w:rFonts w:ascii="Times New Roman" w:hAnsi="Times New Roman" w:cs="Times New Roman"/>
          <w:sz w:val="24"/>
          <w:szCs w:val="24"/>
        </w:rPr>
        <w:t>:</w:t>
      </w:r>
    </w:p>
    <w:p w:rsidR="00F75385" w:rsidRDefault="00D05A13" w:rsidP="00F753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1228725"/>
            <wp:effectExtent l="19050" t="0" r="9525" b="0"/>
            <wp:docPr id="9" name="Picture 9" descr="C:\Users\juca\Desktop\happy-and-sad-face-171231-984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ca\Desktop\happy-and-sad-face-171231-98415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75385" w:rsidTr="00F75385"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5385" w:rsidRDefault="00204E4A" w:rsidP="00D0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04E4A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394" w:type="dxa"/>
          </w:tcPr>
          <w:p w:rsidR="00F75385" w:rsidRDefault="00204E4A" w:rsidP="0020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 понешто </w:t>
            </w:r>
            <w:r w:rsidRPr="00204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5" name="Picture 14" descr="C:\Users\juca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uc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F75385" w:rsidRDefault="00204E4A" w:rsidP="00204E4A">
            <w:pPr>
              <w:tabs>
                <w:tab w:val="left" w:pos="675"/>
                <w:tab w:val="center" w:pos="108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ош увек не </w:t>
            </w:r>
            <w:r w:rsidRPr="00204E4A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</w:p>
        </w:tc>
      </w:tr>
      <w:tr w:rsidR="00D05A13" w:rsidTr="00F75385">
        <w:tc>
          <w:tcPr>
            <w:tcW w:w="2394" w:type="dxa"/>
          </w:tcPr>
          <w:p w:rsidR="00D05A13" w:rsidRDefault="00D0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м да бројим до 10 на енглеском језику.</w:t>
            </w:r>
          </w:p>
        </w:tc>
        <w:tc>
          <w:tcPr>
            <w:tcW w:w="2394" w:type="dxa"/>
          </w:tcPr>
          <w:p w:rsidR="00D05A13" w:rsidRDefault="00D05A13" w:rsidP="00D0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A13" w:rsidRDefault="00D05A13" w:rsidP="00D0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A13" w:rsidRDefault="00D05A13" w:rsidP="00D0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13" w:rsidTr="00F75385">
        <w:tc>
          <w:tcPr>
            <w:tcW w:w="2394" w:type="dxa"/>
          </w:tcPr>
          <w:p w:rsidR="00D05A13" w:rsidRDefault="00D0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м да кажем које је нешто боје на енглеском језику.</w:t>
            </w:r>
          </w:p>
        </w:tc>
        <w:tc>
          <w:tcPr>
            <w:tcW w:w="2394" w:type="dxa"/>
          </w:tcPr>
          <w:p w:rsidR="00D05A13" w:rsidRDefault="00D05A13" w:rsidP="00D0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A13" w:rsidRDefault="00D05A13" w:rsidP="00D0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A13" w:rsidRDefault="00D05A13" w:rsidP="00D0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85" w:rsidTr="00F75385"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м да набројим 10 играчака на енглеском језику.</w:t>
            </w: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85" w:rsidTr="00F75385">
        <w:tc>
          <w:tcPr>
            <w:tcW w:w="2394" w:type="dxa"/>
          </w:tcPr>
          <w:p w:rsidR="00F75385" w:rsidRDefault="00F75385" w:rsidP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м да набројим 10 одевних предмета на енглеском језику. </w:t>
            </w: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85" w:rsidTr="00F75385"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м да набројим чланове своје породице на енглеском језику.</w:t>
            </w: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5385" w:rsidRDefault="00F7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385" w:rsidRDefault="00F75385">
      <w:pPr>
        <w:rPr>
          <w:rFonts w:ascii="Times New Roman" w:hAnsi="Times New Roman" w:cs="Times New Roman"/>
          <w:sz w:val="24"/>
          <w:szCs w:val="24"/>
        </w:rPr>
      </w:pPr>
    </w:p>
    <w:p w:rsidR="000A6ACB" w:rsidRPr="000A6ACB" w:rsidRDefault="000A6A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д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жб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0A6ACB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A6ACB" w:rsidRPr="000A6ACB" w:rsidRDefault="000A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љају вас наставнице: Маријана Живуловић, Ивана Милетић, Тања Николић, Валентина Николић и Јулија Петровић.</w:t>
      </w:r>
    </w:p>
    <w:sectPr w:rsidR="000A6ACB" w:rsidRPr="000A6ACB" w:rsidSect="00EE273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6BCA"/>
    <w:multiLevelType w:val="hybridMultilevel"/>
    <w:tmpl w:val="8934FD78"/>
    <w:lvl w:ilvl="0" w:tplc="6038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866"/>
    <w:rsid w:val="000A6ACB"/>
    <w:rsid w:val="00132B77"/>
    <w:rsid w:val="00204E4A"/>
    <w:rsid w:val="002650A0"/>
    <w:rsid w:val="002C3331"/>
    <w:rsid w:val="00466915"/>
    <w:rsid w:val="004F5BA9"/>
    <w:rsid w:val="005345BD"/>
    <w:rsid w:val="00630C6D"/>
    <w:rsid w:val="006C0F31"/>
    <w:rsid w:val="007A65E8"/>
    <w:rsid w:val="00822978"/>
    <w:rsid w:val="009215C3"/>
    <w:rsid w:val="00953049"/>
    <w:rsid w:val="009A62E4"/>
    <w:rsid w:val="00A00E12"/>
    <w:rsid w:val="00A0101B"/>
    <w:rsid w:val="00A60E7A"/>
    <w:rsid w:val="00A8709A"/>
    <w:rsid w:val="00B22528"/>
    <w:rsid w:val="00B84866"/>
    <w:rsid w:val="00C676A8"/>
    <w:rsid w:val="00CC127F"/>
    <w:rsid w:val="00D05A13"/>
    <w:rsid w:val="00EA1DE9"/>
    <w:rsid w:val="00EE20B0"/>
    <w:rsid w:val="00EE2739"/>
    <w:rsid w:val="00EE6942"/>
    <w:rsid w:val="00F128CD"/>
    <w:rsid w:val="00F65429"/>
    <w:rsid w:val="00F75385"/>
    <w:rsid w:val="00FD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8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7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538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8F49-B3F7-4DA1-8287-B4A8377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ik</dc:creator>
  <cp:lastModifiedBy>juca</cp:lastModifiedBy>
  <cp:revision>2</cp:revision>
  <dcterms:created xsi:type="dcterms:W3CDTF">2020-04-30T11:16:00Z</dcterms:created>
  <dcterms:modified xsi:type="dcterms:W3CDTF">2020-04-30T11:16:00Z</dcterms:modified>
</cp:coreProperties>
</file>